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BE" w:rsidRPr="00B2089C" w:rsidRDefault="00A17FBE" w:rsidP="00A17FBE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F076F0" w:rsidRPr="00B2089C" w:rsidRDefault="00F076F0" w:rsidP="00CE40B3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E40B3" w:rsidRPr="00B2089C" w:rsidRDefault="00B2089C" w:rsidP="00CE40B3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i</w:t>
      </w:r>
      <w:r w:rsidR="00540C89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540C89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arne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gode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F86E14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F86E14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4E78C5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</w:t>
      </w:r>
      <w:r w:rsidR="00F86E14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/1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F86E14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86E14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86E14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5C5E01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86E14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4425B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72/12, 7/14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/14), </w:t>
      </w:r>
    </w:p>
    <w:p w:rsidR="00CE40B3" w:rsidRPr="00B2089C" w:rsidRDefault="00CE40B3" w:rsidP="00CE40B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2089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2089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CE40B3" w:rsidRPr="00B2089C" w:rsidRDefault="00CE40B3" w:rsidP="00CE40B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E40B3" w:rsidRPr="00B2089C" w:rsidRDefault="00B2089C" w:rsidP="00CE40B3">
      <w:pPr>
        <w:pStyle w:val="NoSpacing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F90BA2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</w:t>
      </w:r>
      <w:r w:rsidR="00F90BA2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F90BA2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</w:t>
      </w:r>
      <w:r w:rsidR="00F90BA2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</w:t>
      </w:r>
      <w:r w:rsidR="00F90BA2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</w:p>
    <w:p w:rsidR="00F076F0" w:rsidRPr="00B2089C" w:rsidRDefault="00F076F0" w:rsidP="00CE40B3">
      <w:pPr>
        <w:pStyle w:val="NoSpacing"/>
        <w:jc w:val="center"/>
        <w:rPr>
          <w:rFonts w:ascii="Times New Roman" w:hAnsi="Times New Roman" w:cs="Times New Roman"/>
          <w:noProof/>
          <w:lang w:val="sr-Latn-CS"/>
        </w:rPr>
      </w:pPr>
    </w:p>
    <w:p w:rsidR="00CE40B3" w:rsidRPr="00B2089C" w:rsidRDefault="00B2089C" w:rsidP="00CE40B3">
      <w:pPr>
        <w:pStyle w:val="NoSpacing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MENAMA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BF4CE4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PUNAMA</w:t>
      </w:r>
      <w:r w:rsidR="00BF4CE4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DBE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TVRĐIVANJU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ŽAVNOG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GRAMA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MOĆI</w:t>
      </w:r>
    </w:p>
    <w:p w:rsidR="00CE40B3" w:rsidRPr="00B2089C" w:rsidRDefault="00B2089C" w:rsidP="00CE40B3">
      <w:pPr>
        <w:pStyle w:val="NoSpacing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REGISTROVANOM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LJOPRIVREDNOM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AZDINSTVU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RODIČNOM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LJOPRIVREDNOM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GAZDINSTVU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PLAVLJENIM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RUČJIMA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TKLANJANJE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EDICA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PLAVA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LJOPRIVREDNOM</w:t>
      </w:r>
      <w:r w:rsidR="00CE40B3" w:rsidRPr="00B2089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EMLJIŠTU</w:t>
      </w:r>
    </w:p>
    <w:p w:rsidR="00CE40B3" w:rsidRPr="00B2089C" w:rsidRDefault="00CE40B3" w:rsidP="00CE40B3">
      <w:pPr>
        <w:pStyle w:val="NoSpacing"/>
        <w:jc w:val="center"/>
        <w:rPr>
          <w:rFonts w:ascii="Times New Roman" w:hAnsi="Times New Roman" w:cs="Times New Roman"/>
          <w:noProof/>
          <w:lang w:val="sr-Latn-CS"/>
        </w:rPr>
      </w:pPr>
    </w:p>
    <w:p w:rsidR="00CE40B3" w:rsidRPr="00B2089C" w:rsidRDefault="00CE40B3" w:rsidP="00CE40B3">
      <w:pPr>
        <w:pStyle w:val="NoSpacing"/>
        <w:jc w:val="center"/>
        <w:rPr>
          <w:rFonts w:ascii="Times New Roman" w:hAnsi="Times New Roman" w:cs="Times New Roman"/>
          <w:noProof/>
          <w:lang w:val="sr-Latn-CS"/>
        </w:rPr>
      </w:pPr>
    </w:p>
    <w:p w:rsidR="00CE40B3" w:rsidRPr="00B2089C" w:rsidRDefault="00B2089C" w:rsidP="00CE40B3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2B726C" w:rsidRPr="00B2089C" w:rsidRDefault="00B2089C" w:rsidP="00CE40B3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B0EA9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7B0EA9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0EA9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7B0EA9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zdinstv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zdinstv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ljeni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5E559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253A0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C253A0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C253A0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C253A0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7B0EA9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7B0EA9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3</w:t>
      </w:r>
      <w:r w:rsidR="00073E3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/15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3E3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zdinstv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zdinstv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ljeni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im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EE62E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62E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EE62E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EE62E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="00EE62E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EE62E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štampan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DC4BA7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F4607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isak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ih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g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g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="009E6521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om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2B726C" w:rsidRPr="00B2089C" w:rsidRDefault="00B2089C" w:rsidP="00F57A5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isak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ih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a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g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g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B726C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</w:p>
    <w:tbl>
      <w:tblPr>
        <w:tblpPr w:leftFromText="180" w:rightFromText="180" w:vertAnchor="text" w:horzAnchor="margin" w:tblpXSpec="center" w:tblpY="867"/>
        <w:tblW w:w="7179" w:type="dxa"/>
        <w:tblLook w:val="04A0"/>
      </w:tblPr>
      <w:tblGrid>
        <w:gridCol w:w="1258"/>
        <w:gridCol w:w="2347"/>
        <w:gridCol w:w="2012"/>
        <w:gridCol w:w="1562"/>
      </w:tblGrid>
      <w:tr w:rsidR="002B726C" w:rsidRPr="00B2089C" w:rsidTr="00D91DE7">
        <w:trPr>
          <w:trHeight w:val="56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b/>
                <w:bCs/>
                <w:noProof/>
                <w:color w:val="000000"/>
                <w:lang w:val="sr-Latn-CS"/>
              </w:rPr>
            </w:pPr>
            <w:r>
              <w:rPr>
                <w:b/>
                <w:bCs/>
                <w:noProof/>
                <w:color w:val="000000"/>
                <w:lang w:val="sr-Latn-CS"/>
              </w:rPr>
              <w:t>R</w:t>
            </w:r>
            <w:r w:rsidR="00C14068" w:rsidRPr="00B2089C">
              <w:rPr>
                <w:b/>
                <w:bCs/>
                <w:noProof/>
                <w:color w:val="000000"/>
                <w:lang w:val="sr-Latn-CS"/>
              </w:rPr>
              <w:t>.</w:t>
            </w:r>
            <w:r>
              <w:rPr>
                <w:b/>
                <w:bCs/>
                <w:noProof/>
                <w:color w:val="000000"/>
                <w:lang w:val="sr-Latn-CS"/>
              </w:rPr>
              <w:t>br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B2089C" w:rsidP="000C5AF7">
            <w:pPr>
              <w:jc w:val="center"/>
              <w:rPr>
                <w:b/>
                <w:bCs/>
                <w:noProof/>
                <w:color w:val="000000"/>
                <w:lang w:val="sr-Latn-CS"/>
              </w:rPr>
            </w:pPr>
            <w:r>
              <w:rPr>
                <w:b/>
                <w:bCs/>
                <w:noProof/>
                <w:color w:val="000000"/>
                <w:lang w:val="sr-Latn-CS"/>
              </w:rPr>
              <w:t>Opštin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b/>
                <w:bCs/>
                <w:noProof/>
                <w:color w:val="000000"/>
                <w:lang w:val="sr-Latn-CS"/>
              </w:rPr>
            </w:pPr>
            <w:r>
              <w:rPr>
                <w:b/>
                <w:bCs/>
                <w:noProof/>
                <w:color w:val="000000"/>
                <w:lang w:val="sr-Latn-CS"/>
              </w:rPr>
              <w:t>Površina</w:t>
            </w:r>
            <w:r w:rsidR="002B726C" w:rsidRPr="00B2089C">
              <w:rPr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sr-Latn-CS"/>
              </w:rPr>
              <w:t>poljoprivrednog</w:t>
            </w:r>
            <w:r w:rsidR="002B726C" w:rsidRPr="00B2089C">
              <w:rPr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sr-Latn-CS"/>
              </w:rPr>
              <w:t>zemljišta</w:t>
            </w:r>
            <w:r w:rsidR="002B726C" w:rsidRPr="00B2089C">
              <w:rPr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sr-Latn-CS"/>
              </w:rPr>
              <w:t>za</w:t>
            </w:r>
            <w:r w:rsidR="002B726C" w:rsidRPr="00B2089C">
              <w:rPr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sr-Latn-CS"/>
              </w:rPr>
              <w:t>čišćenj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b/>
                <w:bCs/>
                <w:noProof/>
                <w:color w:val="000000"/>
                <w:lang w:val="sr-Latn-CS"/>
              </w:rPr>
            </w:pPr>
            <w:r>
              <w:rPr>
                <w:b/>
                <w:bCs/>
                <w:noProof/>
                <w:color w:val="000000"/>
                <w:lang w:val="sr-Latn-CS"/>
              </w:rPr>
              <w:t>Jedinica</w:t>
            </w:r>
            <w:r w:rsidR="002B726C" w:rsidRPr="00B2089C">
              <w:rPr>
                <w:b/>
                <w:bCs/>
                <w:noProof/>
                <w:color w:val="000000"/>
                <w:lang w:val="sr-Latn-C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sr-Latn-CS"/>
              </w:rPr>
              <w:t>površine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oljeva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5.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Čačak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7.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Gornji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ilanova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50.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osjerić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46.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Ljubovij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07.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Lučani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50.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sečin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25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trovac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lavi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0.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rstenik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60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žic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1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Jagodin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540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ionic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.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Ljig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91.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okobanj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0.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alo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Crnić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.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oceljev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8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remska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itrovic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8.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ranđelova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5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kuplj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0.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espotova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5.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Šaba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0C5AF7" w:rsidP="00D91DE7">
            <w:pPr>
              <w:jc w:val="right"/>
              <w:rPr>
                <w:noProof/>
                <w:lang w:val="sr-Latn-CS"/>
              </w:rPr>
            </w:pPr>
            <w:r w:rsidRPr="00B2089C">
              <w:rPr>
                <w:noProof/>
                <w:lang w:val="sr-Latn-CS"/>
              </w:rPr>
              <w:t>21.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Žitorađa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6.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vanjic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4.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0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opol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.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ali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vornik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5.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ragujevac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3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Žagubic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2.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žeg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9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Loznic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417.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učev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0.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ška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.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lastRenderedPageBreak/>
              <w:t>3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Lajkova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26.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u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2.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Goluba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strike/>
                <w:noProof/>
                <w:lang w:val="sr-Latn-CS"/>
              </w:rPr>
            </w:pPr>
            <w:r w:rsidRPr="00B2089C">
              <w:rPr>
                <w:noProof/>
                <w:lang w:val="sr-Latn-CS"/>
              </w:rPr>
              <w:t>1.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rupanj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16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ladov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5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ajina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št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60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ljevo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93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3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araćin</w:t>
            </w:r>
            <w:r w:rsidR="002B726C" w:rsidRPr="00B2089C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2B726C" w:rsidP="00D91DE7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9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2B726C" w:rsidRPr="00B2089C" w:rsidTr="00D91DE7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B726C" w:rsidRPr="00B2089C" w:rsidRDefault="002B726C" w:rsidP="00D91DE7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4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Groc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5D3ACA" w:rsidP="000C5AF7">
            <w:pPr>
              <w:jc w:val="right"/>
              <w:rPr>
                <w:noProof/>
                <w:lang w:val="sr-Latn-CS"/>
              </w:rPr>
            </w:pPr>
            <w:r w:rsidRPr="00B2089C">
              <w:rPr>
                <w:noProof/>
                <w:lang w:val="sr-Latn-CS"/>
              </w:rPr>
              <w:t>6</w:t>
            </w:r>
            <w:r w:rsidR="000C5AF7" w:rsidRPr="00B2089C">
              <w:rPr>
                <w:noProof/>
                <w:lang w:val="sr-Latn-CS"/>
              </w:rPr>
              <w:t>2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6C" w:rsidRPr="00B2089C" w:rsidRDefault="00B2089C" w:rsidP="00D91DE7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5D3ACA" w:rsidRPr="00B2089C" w:rsidTr="00D91DE7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5D3ACA" w:rsidRPr="00B2089C" w:rsidRDefault="005D3ACA" w:rsidP="005D3ACA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4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B2089C" w:rsidP="005D3A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rnjačka</w:t>
            </w:r>
            <w:r w:rsidR="005D3ACA" w:rsidRPr="00B2089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anj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5D3ACA" w:rsidP="005D3ACA">
            <w:pPr>
              <w:jc w:val="right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2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B2089C" w:rsidP="005D3ACA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5D3ACA" w:rsidRPr="00B2089C" w:rsidTr="005D3ACA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5D3ACA" w:rsidRPr="00B2089C" w:rsidRDefault="005D3ACA" w:rsidP="005D3ACA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4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B2089C" w:rsidP="005D3A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renovac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5D3ACA" w:rsidP="008A3D74">
            <w:pPr>
              <w:jc w:val="right"/>
              <w:rPr>
                <w:noProof/>
                <w:lang w:val="sr-Latn-CS"/>
              </w:rPr>
            </w:pPr>
            <w:r w:rsidRPr="00B2089C">
              <w:rPr>
                <w:noProof/>
                <w:lang w:val="sr-Latn-CS"/>
              </w:rPr>
              <w:t>6</w:t>
            </w:r>
            <w:r w:rsidR="008A3D74" w:rsidRPr="00B2089C">
              <w:rPr>
                <w:noProof/>
                <w:lang w:val="sr-Latn-CS"/>
              </w:rPr>
              <w:t>60</w:t>
            </w:r>
            <w:r w:rsidRPr="00B2089C">
              <w:rPr>
                <w:noProof/>
                <w:lang w:val="sr-Latn-CS"/>
              </w:rPr>
              <w:t>.</w:t>
            </w:r>
            <w:r w:rsidR="008A3D74" w:rsidRPr="00B2089C">
              <w:rPr>
                <w:noProof/>
                <w:lang w:val="sr-Latn-CS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B2089C" w:rsidP="005D3ACA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5D3ACA" w:rsidRPr="00B2089C" w:rsidTr="005D3ACA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5D3ACA" w:rsidRPr="00B2089C" w:rsidRDefault="005D3ACA" w:rsidP="005D3ACA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4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B2089C" w:rsidP="005D3A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arajev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5D3ACA" w:rsidP="005D3ACA">
            <w:pPr>
              <w:jc w:val="right"/>
              <w:rPr>
                <w:noProof/>
                <w:lang w:val="sr-Latn-CS"/>
              </w:rPr>
            </w:pPr>
            <w:r w:rsidRPr="00B2089C">
              <w:rPr>
                <w:noProof/>
                <w:lang w:val="sr-Latn-CS"/>
              </w:rPr>
              <w:t>243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B2089C" w:rsidP="005D3ACA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5D3ACA" w:rsidRPr="00B2089C" w:rsidTr="005D3ACA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5D3ACA" w:rsidRPr="00B2089C" w:rsidRDefault="005D3ACA" w:rsidP="005D3ACA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4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B2089C" w:rsidP="005D3A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raljev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5D3ACA" w:rsidP="009E7C32">
            <w:pPr>
              <w:jc w:val="right"/>
              <w:rPr>
                <w:noProof/>
                <w:lang w:val="sr-Latn-CS"/>
              </w:rPr>
            </w:pPr>
            <w:r w:rsidRPr="00B2089C">
              <w:rPr>
                <w:noProof/>
                <w:lang w:val="sr-Latn-CS"/>
              </w:rPr>
              <w:t>1122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B2089C" w:rsidP="005D3ACA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  <w:tr w:rsidR="005D3ACA" w:rsidRPr="00B2089C" w:rsidTr="005D3ACA">
        <w:trPr>
          <w:trHeight w:val="2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5D3ACA" w:rsidRPr="00B2089C" w:rsidRDefault="005D3ACA" w:rsidP="005D3ACA">
            <w:pPr>
              <w:jc w:val="center"/>
              <w:rPr>
                <w:noProof/>
                <w:color w:val="000000"/>
                <w:lang w:val="sr-Latn-CS"/>
              </w:rPr>
            </w:pPr>
            <w:r w:rsidRPr="00B2089C">
              <w:rPr>
                <w:noProof/>
                <w:color w:val="000000"/>
                <w:lang w:val="sr-Latn-CS"/>
              </w:rPr>
              <w:t>4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B2089C" w:rsidP="005D3A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Ši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0C5AF7" w:rsidP="005D3ACA">
            <w:pPr>
              <w:jc w:val="right"/>
              <w:rPr>
                <w:noProof/>
                <w:lang w:val="sr-Latn-CS"/>
              </w:rPr>
            </w:pPr>
            <w:r w:rsidRPr="00B2089C">
              <w:rPr>
                <w:noProof/>
                <w:lang w:val="sr-Latn-CS"/>
              </w:rPr>
              <w:t>779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ACA" w:rsidRPr="00B2089C" w:rsidRDefault="00B2089C" w:rsidP="005D3ACA">
            <w:pPr>
              <w:jc w:val="center"/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ha</w:t>
            </w:r>
          </w:p>
        </w:tc>
      </w:tr>
    </w:tbl>
    <w:p w:rsidR="002B726C" w:rsidRPr="00B2089C" w:rsidRDefault="002B726C" w:rsidP="002B726C">
      <w:pPr>
        <w:jc w:val="both"/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jc w:val="both"/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jc w:val="both"/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jc w:val="both"/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jc w:val="both"/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jc w:val="both"/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jc w:val="both"/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jc w:val="both"/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rPr>
          <w:noProof/>
          <w:sz w:val="24"/>
          <w:szCs w:val="24"/>
          <w:lang w:val="sr-Latn-CS"/>
        </w:rPr>
      </w:pPr>
    </w:p>
    <w:p w:rsidR="002B726C" w:rsidRPr="00B2089C" w:rsidRDefault="002B726C" w:rsidP="002B726C">
      <w:pPr>
        <w:rPr>
          <w:noProof/>
          <w:sz w:val="24"/>
          <w:szCs w:val="24"/>
          <w:lang w:val="sr-Latn-CS"/>
        </w:rPr>
      </w:pPr>
    </w:p>
    <w:p w:rsidR="005D3ACA" w:rsidRPr="00B2089C" w:rsidRDefault="005D3ACA" w:rsidP="009E65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D3ACA" w:rsidRPr="00B2089C" w:rsidRDefault="005D3ACA" w:rsidP="009E65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D3ACA" w:rsidRPr="00B2089C" w:rsidRDefault="005D3ACA" w:rsidP="009E65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D3ACA" w:rsidRPr="00B2089C" w:rsidRDefault="005D3ACA" w:rsidP="009E65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E40B3" w:rsidRPr="00B2089C" w:rsidRDefault="00B2089C" w:rsidP="009E65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CE40B3" w:rsidRPr="00B2089C" w:rsidRDefault="00B2089C" w:rsidP="002B726C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” </w:t>
      </w:r>
    </w:p>
    <w:p w:rsidR="004E78C5" w:rsidRPr="00B2089C" w:rsidRDefault="004E78C5" w:rsidP="002B726C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E40B3" w:rsidRPr="00B2089C" w:rsidRDefault="00CE40B3" w:rsidP="00C1406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B2089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C14068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110-3517/2016</w:t>
      </w:r>
    </w:p>
    <w:p w:rsidR="00CE40B3" w:rsidRPr="00B2089C" w:rsidRDefault="00B2089C" w:rsidP="00C1406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CE40B3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CE40B3" w:rsidRPr="00B2089C" w:rsidRDefault="00B2089C" w:rsidP="009E65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4E78C5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4E78C5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E78C5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4E78C5" w:rsidRPr="00B208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14068" w:rsidRPr="00B2089C" w:rsidTr="00C14068">
        <w:tc>
          <w:tcPr>
            <w:tcW w:w="4788" w:type="dxa"/>
          </w:tcPr>
          <w:p w:rsidR="00C14068" w:rsidRPr="00B2089C" w:rsidRDefault="00C14068" w:rsidP="009E65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788" w:type="dxa"/>
          </w:tcPr>
          <w:p w:rsidR="00C14068" w:rsidRPr="00B2089C" w:rsidRDefault="00B2089C" w:rsidP="00C140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  <w:p w:rsidR="00C14068" w:rsidRPr="00B2089C" w:rsidRDefault="00C14068" w:rsidP="00C140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  <w:p w:rsidR="00C14068" w:rsidRPr="00B2089C" w:rsidRDefault="00C14068" w:rsidP="00C140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  <w:p w:rsidR="00C14068" w:rsidRPr="00B2089C" w:rsidRDefault="00B2089C" w:rsidP="001861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leksandar</w:t>
            </w:r>
            <w:r w:rsidR="00C14068" w:rsidRPr="00B2089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C14068" w:rsidRPr="00B2089C" w:rsidRDefault="00C14068" w:rsidP="009E652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C14068" w:rsidRPr="00B2089C" w:rsidSect="00C140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EC" w:rsidRDefault="00DD0CEC" w:rsidP="00C14068">
      <w:pPr>
        <w:spacing w:after="0" w:line="240" w:lineRule="auto"/>
      </w:pPr>
      <w:r>
        <w:separator/>
      </w:r>
    </w:p>
  </w:endnote>
  <w:endnote w:type="continuationSeparator" w:id="0">
    <w:p w:rsidR="00DD0CEC" w:rsidRDefault="00DD0CEC" w:rsidP="00C1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9C" w:rsidRDefault="00B208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9C" w:rsidRDefault="00B208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9C" w:rsidRDefault="00B20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EC" w:rsidRDefault="00DD0CEC" w:rsidP="00C14068">
      <w:pPr>
        <w:spacing w:after="0" w:line="240" w:lineRule="auto"/>
      </w:pPr>
      <w:r>
        <w:separator/>
      </w:r>
    </w:p>
  </w:footnote>
  <w:footnote w:type="continuationSeparator" w:id="0">
    <w:p w:rsidR="00DD0CEC" w:rsidRDefault="00DD0CEC" w:rsidP="00C1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9C" w:rsidRDefault="00B208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1913451283"/>
      <w:docPartObj>
        <w:docPartGallery w:val="Page Numbers (Top of Page)"/>
        <w:docPartUnique/>
      </w:docPartObj>
    </w:sdtPr>
    <w:sdtContent>
      <w:p w:rsidR="00C14068" w:rsidRPr="00B2089C" w:rsidRDefault="003704FA">
        <w:pPr>
          <w:pStyle w:val="Header"/>
          <w:jc w:val="center"/>
          <w:rPr>
            <w:noProof/>
            <w:lang w:val="sr-Latn-CS"/>
          </w:rPr>
        </w:pPr>
        <w:r w:rsidRPr="00B2089C">
          <w:rPr>
            <w:noProof/>
            <w:lang w:val="sr-Latn-CS"/>
          </w:rPr>
          <w:fldChar w:fldCharType="begin"/>
        </w:r>
        <w:r w:rsidR="00C14068" w:rsidRPr="00B2089C">
          <w:rPr>
            <w:noProof/>
            <w:lang w:val="sr-Latn-CS"/>
          </w:rPr>
          <w:instrText xml:space="preserve"> PAGE   \* MERGEFORMAT </w:instrText>
        </w:r>
        <w:r w:rsidRPr="00B2089C">
          <w:rPr>
            <w:noProof/>
            <w:lang w:val="sr-Latn-CS"/>
          </w:rPr>
          <w:fldChar w:fldCharType="separate"/>
        </w:r>
        <w:r w:rsidR="00B2089C">
          <w:rPr>
            <w:noProof/>
            <w:lang w:val="sr-Latn-CS"/>
          </w:rPr>
          <w:t>3</w:t>
        </w:r>
        <w:r w:rsidRPr="00B2089C">
          <w:rPr>
            <w:noProof/>
            <w:lang w:val="sr-Latn-CS"/>
          </w:rPr>
          <w:fldChar w:fldCharType="end"/>
        </w:r>
      </w:p>
    </w:sdtContent>
  </w:sdt>
  <w:p w:rsidR="00C14068" w:rsidRPr="00B2089C" w:rsidRDefault="00C14068">
    <w:pPr>
      <w:pStyle w:val="Header"/>
      <w:rPr>
        <w:noProof/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9C" w:rsidRDefault="00B208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7E4E"/>
    <w:rsid w:val="0005624B"/>
    <w:rsid w:val="00073E3C"/>
    <w:rsid w:val="000A03C5"/>
    <w:rsid w:val="000A5709"/>
    <w:rsid w:val="000C5AF7"/>
    <w:rsid w:val="0011191F"/>
    <w:rsid w:val="0011323B"/>
    <w:rsid w:val="00122EF1"/>
    <w:rsid w:val="00127E4E"/>
    <w:rsid w:val="00137734"/>
    <w:rsid w:val="00186161"/>
    <w:rsid w:val="001D596E"/>
    <w:rsid w:val="002271AA"/>
    <w:rsid w:val="0024425B"/>
    <w:rsid w:val="0024642F"/>
    <w:rsid w:val="00254F8C"/>
    <w:rsid w:val="00261AB9"/>
    <w:rsid w:val="0026661B"/>
    <w:rsid w:val="00271153"/>
    <w:rsid w:val="00282AC9"/>
    <w:rsid w:val="002A2122"/>
    <w:rsid w:val="002B726C"/>
    <w:rsid w:val="002E55F2"/>
    <w:rsid w:val="002F3D7E"/>
    <w:rsid w:val="003704FA"/>
    <w:rsid w:val="00386764"/>
    <w:rsid w:val="003B1BB2"/>
    <w:rsid w:val="003B1DED"/>
    <w:rsid w:val="00407C41"/>
    <w:rsid w:val="0043055E"/>
    <w:rsid w:val="004A7F42"/>
    <w:rsid w:val="004E78C5"/>
    <w:rsid w:val="005168B4"/>
    <w:rsid w:val="00517188"/>
    <w:rsid w:val="00540C89"/>
    <w:rsid w:val="00556D27"/>
    <w:rsid w:val="005A1852"/>
    <w:rsid w:val="005C5E01"/>
    <w:rsid w:val="005D3ACA"/>
    <w:rsid w:val="005D7C81"/>
    <w:rsid w:val="005E5593"/>
    <w:rsid w:val="005F4607"/>
    <w:rsid w:val="0062242B"/>
    <w:rsid w:val="0063536E"/>
    <w:rsid w:val="00654BC4"/>
    <w:rsid w:val="006A734B"/>
    <w:rsid w:val="0073769A"/>
    <w:rsid w:val="00751455"/>
    <w:rsid w:val="0076384A"/>
    <w:rsid w:val="007960EF"/>
    <w:rsid w:val="007B0EA9"/>
    <w:rsid w:val="007B75B6"/>
    <w:rsid w:val="007C53C6"/>
    <w:rsid w:val="007C5BB5"/>
    <w:rsid w:val="007E405F"/>
    <w:rsid w:val="008246BA"/>
    <w:rsid w:val="008315F8"/>
    <w:rsid w:val="00866920"/>
    <w:rsid w:val="008830DF"/>
    <w:rsid w:val="008A3D74"/>
    <w:rsid w:val="008D1E2B"/>
    <w:rsid w:val="00936413"/>
    <w:rsid w:val="009A04DC"/>
    <w:rsid w:val="009D6467"/>
    <w:rsid w:val="009E6521"/>
    <w:rsid w:val="009E7C32"/>
    <w:rsid w:val="00A067C6"/>
    <w:rsid w:val="00A17FBE"/>
    <w:rsid w:val="00B2089C"/>
    <w:rsid w:val="00B66B48"/>
    <w:rsid w:val="00B94D04"/>
    <w:rsid w:val="00BD2D4C"/>
    <w:rsid w:val="00BF4CE4"/>
    <w:rsid w:val="00C036C5"/>
    <w:rsid w:val="00C14068"/>
    <w:rsid w:val="00C253A0"/>
    <w:rsid w:val="00C55973"/>
    <w:rsid w:val="00C607E7"/>
    <w:rsid w:val="00CC1879"/>
    <w:rsid w:val="00CE40B3"/>
    <w:rsid w:val="00CF1A10"/>
    <w:rsid w:val="00D3569C"/>
    <w:rsid w:val="00D46D5D"/>
    <w:rsid w:val="00DC4BA7"/>
    <w:rsid w:val="00DD0CEC"/>
    <w:rsid w:val="00E35A9F"/>
    <w:rsid w:val="00E37CE6"/>
    <w:rsid w:val="00EA5F89"/>
    <w:rsid w:val="00EE1745"/>
    <w:rsid w:val="00EE62E3"/>
    <w:rsid w:val="00F076F0"/>
    <w:rsid w:val="00F101E2"/>
    <w:rsid w:val="00F42C51"/>
    <w:rsid w:val="00F43099"/>
    <w:rsid w:val="00F57A54"/>
    <w:rsid w:val="00F82D13"/>
    <w:rsid w:val="00F86E14"/>
    <w:rsid w:val="00F90BA2"/>
    <w:rsid w:val="00FB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068"/>
  </w:style>
  <w:style w:type="paragraph" w:styleId="Footer">
    <w:name w:val="footer"/>
    <w:basedOn w:val="Normal"/>
    <w:link w:val="FooterChar"/>
    <w:uiPriority w:val="99"/>
    <w:unhideWhenUsed/>
    <w:rsid w:val="00C1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068"/>
  </w:style>
  <w:style w:type="paragraph" w:styleId="Footer">
    <w:name w:val="footer"/>
    <w:basedOn w:val="Normal"/>
    <w:link w:val="FooterChar"/>
    <w:uiPriority w:val="99"/>
    <w:unhideWhenUsed/>
    <w:rsid w:val="00C1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E2DB-D1E3-48BC-B9A0-9E28726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</dc:creator>
  <cp:lastModifiedBy>jovan</cp:lastModifiedBy>
  <cp:revision>2</cp:revision>
  <cp:lastPrinted>2016-03-30T12:41:00Z</cp:lastPrinted>
  <dcterms:created xsi:type="dcterms:W3CDTF">2016-03-31T13:26:00Z</dcterms:created>
  <dcterms:modified xsi:type="dcterms:W3CDTF">2016-03-31T13:26:00Z</dcterms:modified>
</cp:coreProperties>
</file>